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tabs>
          <w:tab w:pos="8200" w:val="left"/>
        </w:tabs>
        <w:autoSpaceDE w:val="0"/>
        <w:widowControl/>
        <w:spacing w:line="266" w:lineRule="exact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uono, Angel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http://maamodt.asp.radford.edu/Buono, Angelo.htm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58920</wp:posOffset>
            </wp:positionH>
            <wp:positionV relativeFrom="page">
              <wp:posOffset>721360</wp:posOffset>
            </wp:positionV>
            <wp:extent cx="2218690" cy="262814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262814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33400</wp:posOffset>
            </wp:positionH>
            <wp:positionV relativeFrom="page">
              <wp:posOffset>533400</wp:posOffset>
            </wp:positionV>
            <wp:extent cx="6705600" cy="8877300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8773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340" w:lineRule="exact" w:before="2642" w:after="0"/>
        <w:ind w:left="1008" w:right="7488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FF"/>
          <w:sz w:val="28"/>
        </w:rPr>
        <w:t xml:space="preserve">With Kenneth Bianchi, known a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FF"/>
          <w:sz w:val="28"/>
        </w:rPr>
        <w:t>the</w:t>
      </w:r>
      <w:r>
        <w:rPr>
          <w:rFonts w:ascii="TimesNewRomanPS" w:hAnsi="TimesNewRomanPS" w:eastAsia="TimesNewRomanPS"/>
          <w:b w:val="0"/>
          <w:i/>
          <w:color w:val="0000FF"/>
          <w:sz w:val="28"/>
        </w:rPr>
        <w:t>“Hillside Stranglers”</w:t>
      </w:r>
    </w:p>
    <w:p>
      <w:pPr>
        <w:autoSpaceDN w:val="0"/>
        <w:autoSpaceDE w:val="0"/>
        <w:widowControl/>
        <w:spacing w:line="278" w:lineRule="exact" w:before="2026" w:after="0"/>
        <w:ind w:left="3024" w:right="302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7F00"/>
          <w:sz w:val="24"/>
        </w:rPr>
        <w:t xml:space="preserve">Information summarized by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Jennifer Cable, Travis Hall, Brittney Hawks Meredith Hornsby,</w:t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 Amanda Howe</w:t>
      </w:r>
    </w:p>
    <w:p>
      <w:pPr>
        <w:autoSpaceDN w:val="0"/>
        <w:autoSpaceDE w:val="0"/>
        <w:widowControl/>
        <w:spacing w:line="278" w:lineRule="exact" w:before="284" w:after="0"/>
        <w:ind w:left="2304" w:right="2304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7F00"/>
          <w:sz w:val="24"/>
        </w:rPr>
        <w:t xml:space="preserve">Serial killer researched by </w:t>
      </w:r>
      <w:r>
        <w:br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Kathy Futrell, Sean Reardon, Lauren Sade, Aaron Shank, Brandon Torrence </w:t>
      </w:r>
    </w:p>
    <w:p>
      <w:pPr>
        <w:autoSpaceDN w:val="0"/>
        <w:autoSpaceDE w:val="0"/>
        <w:widowControl/>
        <w:spacing w:line="230" w:lineRule="exact" w:before="282" w:after="468"/>
        <w:ind w:left="5040" w:right="504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partment of Psycholog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ford Univer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adford, V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A  24142-6946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60"/>
        <w:gridCol w:w="3060"/>
        <w:gridCol w:w="3060"/>
        <w:gridCol w:w="3060"/>
      </w:tblGrid>
      <w:tr>
        <w:trPr>
          <w:trHeight w:hRule="exact" w:val="490"/>
        </w:trPr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888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 of 9</w:t>
            </w:r>
          </w:p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80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Dat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364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Age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60" w:after="0"/>
              <w:ind w:left="0" w:right="3572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Life Event</w:t>
            </w:r>
          </w:p>
        </w:tc>
      </w:tr>
      <w:tr>
        <w:trPr>
          <w:trHeight w:hRule="exact" w:val="380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5, 1934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2" w:after="0"/>
              <w:ind w:left="4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Buono is born in Rochester, New York.</w:t>
            </w:r>
          </w:p>
        </w:tc>
      </w:tr>
      <w:tr>
        <w:trPr>
          <w:trHeight w:hRule="exact" w:val="468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3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4" w:after="0"/>
              <w:ind w:left="0" w:right="50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400" w:right="144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his parents divorce, Angelo moves to Glendale, California with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ther Jenny, and his sister Cecilia.</w:t>
            </w:r>
          </w:p>
        </w:tc>
      </w:tr>
      <w:tr>
        <w:trPr>
          <w:trHeight w:hRule="exact" w:val="1392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48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7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4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boasts to his friends about sodomizing and raping girls.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400" w:right="129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dolizes Caryl Chessman, a notorious rapist known as the “red ligh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ndit”.  He considers Chessman to be his hero even though he thinks th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essman should have killed his victims, instead of just sexually assault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m.   He begins calling his mother demeaning names like “whore” a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“cunt”. </w:t>
            </w:r>
          </w:p>
        </w:tc>
      </w:tr>
      <w:tr>
        <w:trPr>
          <w:trHeight w:hRule="exact" w:val="480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0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6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400" w:right="172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drops out of school and is arrested several times for larceny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is sent to reform school but escapes. </w:t>
            </w:r>
          </w:p>
        </w:tc>
      </w:tr>
      <w:tr>
        <w:trPr>
          <w:trHeight w:hRule="exact" w:val="240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7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is recaptured by the California Youth Authority</w:t>
            </w:r>
          </w:p>
        </w:tc>
      </w:tr>
      <w:tr>
        <w:trPr>
          <w:trHeight w:hRule="exact" w:val="480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1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5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5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1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40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impregnates Geraldine Vinal, a 17 year-old girl from his high schoo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e  marries Geraldine only to leave her less than a week later.</w:t>
            </w:r>
          </w:p>
        </w:tc>
      </w:tr>
      <w:tr>
        <w:trPr>
          <w:trHeight w:hRule="exact" w:val="705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anuary 10, 1956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chael Lee Buono, Angelo’s first child, is born.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400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divorces Geraldine and refuses to pay child support.  He also refuses to l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ichael call him “father.”</w:t>
            </w:r>
          </w:p>
        </w:tc>
      </w:tr>
      <w:tr>
        <w:trPr>
          <w:trHeight w:hRule="exact" w:val="475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1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ate 1956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4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2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400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second son, Angelo Anthony Buono III, is born.  The child’s mother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’s current girlfriend, Mary Catherine Castillo.</w:t>
            </w:r>
          </w:p>
        </w:tc>
      </w:tr>
      <w:tr>
        <w:trPr>
          <w:trHeight w:hRule="exact" w:val="247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pril 5, 1957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marries Mary Castillo.</w:t>
            </w:r>
          </w:p>
        </w:tc>
      </w:tr>
      <w:tr>
        <w:trPr>
          <w:trHeight w:hRule="exact" w:val="248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7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24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4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y gives birth to their second child Peter (Angelo’s third child).</w:t>
            </w:r>
          </w:p>
        </w:tc>
      </w:tr>
      <w:tr>
        <w:trPr>
          <w:trHeight w:hRule="exact" w:val="244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58</w:t>
            </w:r>
          </w:p>
        </w:tc>
        <w:tc>
          <w:tcPr>
            <w:tcW w:type="dxa" w:w="3060"/>
            <w:vMerge/>
            <w:tcBorders/>
          </w:tcPr>
          <w:p/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y gives birth to their third child Danny (Angelo’s fourth child).</w:t>
            </w:r>
          </w:p>
        </w:tc>
      </w:tr>
      <w:tr>
        <w:trPr>
          <w:trHeight w:hRule="exact" w:val="640"/>
        </w:trPr>
        <w:tc>
          <w:tcPr>
            <w:tcW w:type="dxa" w:w="3060"/>
            <w:vMerge/>
            <w:tcBorders/>
          </w:tcPr>
          <w:p/>
        </w:tc>
        <w:tc>
          <w:tcPr>
            <w:tcW w:type="dxa" w:w="2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6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0</w:t>
            </w:r>
          </w:p>
        </w:tc>
        <w:tc>
          <w:tcPr>
            <w:tcW w:type="dxa" w:w="1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4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</w:t>
            </w:r>
          </w:p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4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ry gives birth to their fourth son Louis (Angelo’s fifth child).</w:t>
            </w:r>
          </w:p>
        </w:tc>
      </w:tr>
      <w:tr>
        <w:trPr>
          <w:trHeight w:hRule="exact" w:val="646"/>
        </w:trPr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3060"/>
            <w:vMerge/>
            <w:tcBorders/>
          </w:tcPr>
          <w:p/>
        </w:tc>
        <w:tc>
          <w:tcPr>
            <w:tcW w:type="dxa" w:w="7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98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/16/2012 3:29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4080"/>
        <w:gridCol w:w="4080"/>
        <w:gridCol w:w="4080"/>
      </w:tblGrid>
      <w:tr>
        <w:trPr>
          <w:trHeight w:hRule="exact" w:val="468"/>
        </w:trPr>
        <w:tc>
          <w:tcPr>
            <w:tcW w:type="dxa" w:w="2350"/>
            <w:vMerge w:val="restart"/>
            <w:tcBorders>
              <w:start w:sz="6.399999999999977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2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</w:t>
            </w:r>
          </w:p>
        </w:tc>
        <w:tc>
          <w:tcPr>
            <w:tcW w:type="dxa" w:w="6510"/>
            <w:tcBorders>
              <w:start w:sz="5.600000000000136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gives birth to their fifth child, and first daughter, Grace (Angelo’s six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ild).</w:t>
            </w:r>
          </w:p>
        </w:tc>
      </w:tr>
      <w:tr>
        <w:trPr>
          <w:trHeight w:hRule="exact" w:val="244"/>
        </w:trPr>
        <w:tc>
          <w:tcPr>
            <w:tcW w:type="dxa" w:w="4080"/>
            <w:vMerge/>
            <w:tcBorders>
              <w:start w:sz="6.399999999999977" w:val="single" w:color="#000000"/>
              <w:end w:sz="5.600000000000136" w:val="single" w:color="#000000"/>
              <w:bottom w:sz="6.399999999999977" w:val="single" w:color="#000000"/>
            </w:tcBorders>
          </w:tcPr>
          <w:p/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399999999999977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is jailed for five days</w:t>
            </w:r>
          </w:p>
        </w:tc>
      </w:tr>
      <w:tr>
        <w:trPr>
          <w:trHeight w:hRule="exact" w:val="244"/>
        </w:trPr>
        <w:tc>
          <w:tcPr>
            <w:tcW w:type="dxa" w:w="2350"/>
            <w:vMerge w:val="restart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4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0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is jailed again, this time for petty theft.</w:t>
            </w:r>
          </w:p>
        </w:tc>
      </w:tr>
      <w:tr>
        <w:trPr>
          <w:trHeight w:hRule="exact" w:val="476"/>
        </w:trPr>
        <w:tc>
          <w:tcPr>
            <w:tcW w:type="dxa" w:w="4080"/>
            <w:vMerge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4080"/>
            <w:vMerge/>
            <w:tcBorders>
              <w:start w:sz="5.600000000000136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is believed to have raped his two year-old daughter, Grace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Not enough supporting information was found to elaborate on this event)</w:t>
            </w:r>
          </w:p>
        </w:tc>
      </w:tr>
      <w:tr>
        <w:trPr>
          <w:trHeight w:hRule="exact" w:val="704"/>
        </w:trPr>
        <w:tc>
          <w:tcPr>
            <w:tcW w:type="dxa" w:w="4080"/>
            <w:vMerge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4080"/>
            <w:vMerge/>
            <w:tcBorders>
              <w:start w:sz="5.600000000000136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files for divorce because of Angelo’s perverse sexual desires and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olence.  He shows no concern of the fact that his children had witnessed 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the abuse he inflicted on their mother.</w:t>
            </w:r>
          </w:p>
        </w:tc>
      </w:tr>
      <w:tr>
        <w:trPr>
          <w:trHeight w:hRule="exact" w:val="706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y 1964</w:t>
            </w:r>
          </w:p>
        </w:tc>
        <w:tc>
          <w:tcPr>
            <w:tcW w:type="dxa" w:w="168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9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66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tries to reconcile with Angelo.  He handcuffs her and threatens to kill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shoving a gun into her stomach.  She does not try reconciling with Angel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ain.</w:t>
            </w:r>
          </w:p>
        </w:tc>
      </w:tr>
      <w:tr>
        <w:trPr>
          <w:trHeight w:hRule="exact" w:val="704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5</w:t>
            </w:r>
          </w:p>
        </w:tc>
        <w:tc>
          <w:tcPr>
            <w:tcW w:type="dxa" w:w="168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1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moves in with Nanette Campina, a 25 year-old single mother of tw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ren.  He treats Nanette the same way he had treated Mary.  Nanette doesn’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eave him for fear that he will kill her if she does.</w:t>
            </w:r>
          </w:p>
        </w:tc>
      </w:tr>
      <w:tr>
        <w:trPr>
          <w:trHeight w:hRule="exact" w:val="1166"/>
        </w:trPr>
        <w:tc>
          <w:tcPr>
            <w:tcW w:type="dxa" w:w="2350"/>
            <w:vMerge w:val="restart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7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9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3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is arrested for stealing cars and sentenced to one year in pris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wever, because of his large family, the sentence is suspended so that he ma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ork.</w:t>
            </w:r>
          </w:p>
          <w:p>
            <w:pPr>
              <w:autoSpaceDN w:val="0"/>
              <w:autoSpaceDE w:val="0"/>
              <w:widowControl/>
              <w:spacing w:line="246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There are conflicting dates as to when this arrest actually occurred.  Som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ources report it as being 1967 while others report it as 1968)</w:t>
            </w:r>
          </w:p>
        </w:tc>
      </w:tr>
      <w:tr>
        <w:trPr>
          <w:trHeight w:hRule="exact" w:val="546"/>
        </w:trPr>
        <w:tc>
          <w:tcPr>
            <w:tcW w:type="dxa" w:w="4080"/>
            <w:vMerge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4080"/>
            <w:vMerge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4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nette gives birth to her and Angelo’s first child together (Angelo’s 7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ld)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ny.</w:t>
            </w:r>
          </w:p>
        </w:tc>
      </w:tr>
      <w:tr>
        <w:trPr>
          <w:trHeight w:hRule="exact" w:val="31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69</w:t>
            </w:r>
          </w:p>
        </w:tc>
        <w:tc>
          <w:tcPr>
            <w:tcW w:type="dxa" w:w="168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5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nette gives birth to their second child together (Angelo’s 8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ld), Sam.</w:t>
            </w:r>
          </w:p>
        </w:tc>
      </w:tr>
      <w:tr>
        <w:trPr>
          <w:trHeight w:hRule="exact" w:val="116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1</w:t>
            </w:r>
          </w:p>
        </w:tc>
        <w:tc>
          <w:tcPr>
            <w:tcW w:type="dxa" w:w="168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7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begins to abuse Nanette’s 14 year-old daughter and claims that “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eds breaking in.”  Angelo brags to his friends about raping the girl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s that he then turned her over to his sons for their pleasur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anette decides to risk everything to get away from Angelo.  She take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hildren and leaves the state.</w:t>
            </w:r>
          </w:p>
        </w:tc>
      </w:tr>
      <w:tr>
        <w:trPr>
          <w:trHeight w:hRule="exact" w:val="47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2</w:t>
            </w:r>
          </w:p>
        </w:tc>
        <w:tc>
          <w:tcPr>
            <w:tcW w:type="dxa" w:w="168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marries Deborah Taylor.  The two never live together, and never b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o get a divorce.</w:t>
            </w:r>
          </w:p>
        </w:tc>
      </w:tr>
      <w:tr>
        <w:trPr>
          <w:trHeight w:hRule="exact" w:val="139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2-1975</w:t>
            </w:r>
          </w:p>
        </w:tc>
        <w:tc>
          <w:tcPr>
            <w:tcW w:type="dxa" w:w="168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38-41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roommate witnesses him masturbating as he watches school child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binoculars from their apartment window. Angelo admits to his roomm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at he had forced his sons to rape his daughter and that he had sodomized o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his sons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There are conflicting dates as to when Angelo’s confession to his roommat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ctually occurred.  Therefore a precise date is not available).</w:t>
            </w:r>
          </w:p>
        </w:tc>
      </w:tr>
      <w:tr>
        <w:trPr>
          <w:trHeight w:hRule="exact" w:val="2084"/>
        </w:trPr>
        <w:tc>
          <w:tcPr>
            <w:tcW w:type="dxa" w:w="2350"/>
            <w:vMerge w:val="restart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5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1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moves into his own place and opens up an upholstering shop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ack.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frequently forces women to perform oral sex on him and often has sex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s sons’ girlfriends.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has the reputation for being a “stud” and refers to himself as “The Itali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llion.”   Many young girls are attracted to Angelo and he begins dating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enager and gets her pregnant twice. The girl aborts the first child and suffers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carriage during the second pregnancy.  She stays loyal to Angelo, but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romiscuous and keeps several other girlfriends at the same time.</w:t>
            </w:r>
          </w:p>
        </w:tc>
      </w:tr>
      <w:tr>
        <w:trPr>
          <w:trHeight w:hRule="exact" w:val="246"/>
        </w:trPr>
        <w:tc>
          <w:tcPr>
            <w:tcW w:type="dxa" w:w="4080"/>
            <w:vMerge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</w:tcPr>
          <w:p/>
        </w:tc>
        <w:tc>
          <w:tcPr>
            <w:tcW w:type="dxa" w:w="4080"/>
            <w:vMerge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5.600000000000364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’s adoptive cousin, Kenneth Bianchi, moves to L.A. to love with him.</w:t>
            </w:r>
          </w:p>
        </w:tc>
      </w:tr>
      <w:tr>
        <w:trPr>
          <w:trHeight w:hRule="exact" w:val="1164"/>
        </w:trPr>
        <w:tc>
          <w:tcPr>
            <w:tcW w:type="dxa" w:w="235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ptember 1977</w:t>
            </w:r>
          </w:p>
        </w:tc>
        <w:tc>
          <w:tcPr>
            <w:tcW w:type="dxa" w:w="168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2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discuss the idea of getting young girls to work for them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.  It is Angelo’s idea as a way for them to get money (as they ar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rt on cash).  They purchase a list of names of men who frequent prostitut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om Deborah Noble.  Unbeknownst to Angelo and Kenneth, Deborah deliv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 “trick list” and deceives them.</w:t>
            </w:r>
          </w:p>
        </w:tc>
      </w:tr>
      <w:tr>
        <w:trPr>
          <w:trHeight w:hRule="exact" w:val="1396"/>
        </w:trPr>
        <w:tc>
          <w:tcPr>
            <w:tcW w:type="dxa" w:w="235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1977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3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borah Noble and her friend Yolanda Washington deliver the list of me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.  Yolanda is 19 years-old, a part-time waitress and a prostitut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landa tells Angelo that she usually works a particular stretch on Suns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ulevard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soon find out that the list is a fake and seek out to ge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venge for the money they paid. </w:t>
            </w:r>
          </w:p>
        </w:tc>
      </w:tr>
      <w:tr>
        <w:trPr>
          <w:trHeight w:hRule="exact" w:val="474"/>
        </w:trPr>
        <w:tc>
          <w:tcPr>
            <w:tcW w:type="dxa" w:w="235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17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and Kenneth begin their rampage. They seek out Yolanda Washingt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e and strangle her in the back seat of Kenneth’s car.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886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4080"/>
        <w:gridCol w:w="4080"/>
        <w:gridCol w:w="4080"/>
      </w:tblGrid>
      <w:tr>
        <w:trPr>
          <w:trHeight w:hRule="exact" w:val="468"/>
        </w:trPr>
        <w:tc>
          <w:tcPr>
            <w:tcW w:type="dxa" w:w="2350"/>
            <w:tcBorders>
              <w:start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18, 1977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510"/>
            <w:tcBorders>
              <w:start w:sz="5.600000000000136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hington’s boy is found near Universal City in a cemetery. She still has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abric around her neck that was used to strangle her.</w:t>
            </w:r>
          </w:p>
        </w:tc>
      </w:tr>
      <w:tr>
        <w:trPr>
          <w:trHeight w:hRule="exact" w:val="474"/>
        </w:trPr>
        <w:tc>
          <w:tcPr>
            <w:tcW w:type="dxa" w:w="235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2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31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ctim Two-Judith Miller, a 15 years-old runaway and prostitute.</w:t>
            </w:r>
          </w:p>
        </w:tc>
      </w:tr>
      <w:tr>
        <w:trPr>
          <w:trHeight w:hRule="exact" w:val="474"/>
        </w:trPr>
        <w:tc>
          <w:tcPr>
            <w:tcW w:type="dxa" w:w="2350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1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ller’s body is found with ligature marks on her ankles, wrists, and neck.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as also been raped.</w:t>
            </w:r>
          </w:p>
        </w:tc>
      </w:tr>
      <w:tr>
        <w:trPr>
          <w:trHeight w:hRule="exact" w:val="246"/>
        </w:trPr>
        <w:tc>
          <w:tcPr>
            <w:tcW w:type="dxa" w:w="2350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5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ctim Three-Elissa Kastin, a 21 years-old waitress.</w:t>
            </w:r>
          </w:p>
        </w:tc>
      </w:tr>
      <w:tr>
        <w:trPr>
          <w:trHeight w:hRule="exact" w:val="704"/>
        </w:trPr>
        <w:tc>
          <w:tcPr>
            <w:tcW w:type="dxa" w:w="2350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6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stin’s nude body is found on a highway embankment. She is foun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gature marks similar to those found on Judith Miller.  She has also been rap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sodomized.</w:t>
            </w:r>
          </w:p>
        </w:tc>
      </w:tr>
      <w:tr>
        <w:trPr>
          <w:trHeight w:hRule="exact" w:val="246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9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ctim Four-Jane King, a 28 year–old aspiring actress.</w:t>
            </w:r>
          </w:p>
        </w:tc>
      </w:tr>
      <w:tr>
        <w:trPr>
          <w:trHeight w:hRule="exact" w:val="244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13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ctims Five and Six- Sonja Johnson age 14 and Dolly Cepeda age 12.</w:t>
            </w:r>
          </w:p>
        </w:tc>
      </w:tr>
      <w:tr>
        <w:trPr>
          <w:trHeight w:hRule="exact" w:val="1396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55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20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nine year-old boy finds the bodies of Sonja Johnson and Dolly Cepeda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land Park. They too are found nude with ligature marks and had be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raped.</w:t>
            </w:r>
          </w:p>
          <w:p>
            <w:pPr>
              <w:autoSpaceDN w:val="0"/>
              <w:autoSpaceDE w:val="0"/>
              <w:widowControl/>
              <w:spacing w:line="232" w:lineRule="exact" w:before="208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Seven- Kristina Weckler, a 20 year-old college student. She is foun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ame day with ligature marks on the inner arm and  on her neck.</w:t>
            </w:r>
          </w:p>
        </w:tc>
      </w:tr>
      <w:tr>
        <w:trPr>
          <w:trHeight w:hRule="exact" w:val="116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23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e King’s body is found near Los Feliz off-ramp on the Golden St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eeway.  She has been sodomized and strangled.</w:t>
            </w:r>
          </w:p>
          <w:p>
            <w:pPr>
              <w:autoSpaceDN w:val="0"/>
              <w:autoSpaceDE w:val="0"/>
              <w:widowControl/>
              <w:spacing w:line="230" w:lineRule="exact" w:before="14" w:after="0"/>
              <w:ind w:left="12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sources on the condition of King’s body coincide.  Some say she had been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raped, while others report that the body was so badly deteriorated that rape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could not be definitively determined)</w:t>
            </w:r>
          </w:p>
        </w:tc>
      </w:tr>
      <w:tr>
        <w:trPr>
          <w:trHeight w:hRule="exact" w:val="24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28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Victim Eight-Lauren Wagner, an 18 year-old student.</w:t>
            </w:r>
          </w:p>
        </w:tc>
      </w:tr>
      <w:tr>
        <w:trPr>
          <w:trHeight w:hRule="exact" w:val="47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29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uren Wagner’s body is found nude, strangled, and with electrical burns 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er palms.  She also has ligature marks on her body and had been raped.</w:t>
            </w:r>
          </w:p>
        </w:tc>
      </w:tr>
      <w:tr>
        <w:trPr>
          <w:trHeight w:hRule="exact" w:val="93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ecember 13, 1977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Nine - Kimberly Martin, an 18 year-old call girl who went by the na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Donna*.  Her body is found the same day in a vacant lot on a hillsid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*(some sources report Martin’s name as Kimberly Diane Martin, while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others say she went by “Donna”)</w:t>
            </w:r>
          </w:p>
        </w:tc>
      </w:tr>
      <w:tr>
        <w:trPr>
          <w:trHeight w:hRule="exact" w:val="24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anuary 1978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’s mother dies.</w:t>
            </w:r>
          </w:p>
        </w:tc>
      </w:tr>
      <w:tr>
        <w:trPr>
          <w:trHeight w:hRule="exact" w:val="116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ebruary 17, 1978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Ten-Cindy Hudspeth, a 20 year-old college student. Her body is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trunk of her car which had been pushed over a cliff. She is also fou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ude, raped, and with ligature marks on her body.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is the last murder that Angelo and Kenneth participate in together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’s final murder before being arrested and ultimately sent to prison.</w:t>
            </w:r>
          </w:p>
        </w:tc>
      </w:tr>
      <w:tr>
        <w:trPr>
          <w:trHeight w:hRule="exact" w:val="47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22, 1979</w:t>
            </w:r>
          </w:p>
        </w:tc>
        <w:tc>
          <w:tcPr>
            <w:tcW w:type="dxa" w:w="168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5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Buono is arrested after Kenneth Bianchi tells police of hi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’s involvement in the murders.</w:t>
            </w:r>
          </w:p>
        </w:tc>
      </w:tr>
      <w:tr>
        <w:trPr>
          <w:trHeight w:hRule="exact" w:val="116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ly 6, 1981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37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6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 the preliminary hearing Kenneth Bianchi testifies in court that he doe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now if he was telling the truth or not when he told police of Angelo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volvement in the murders.  Due to this unexpected testimony by Bianchi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ger Kelly, Buono’s attorney, moves to dismiss all 10 counts of mur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gainst Angelo and to drop prosecution against him as a Hillside Strangler.</w:t>
            </w:r>
          </w:p>
        </w:tc>
      </w:tr>
      <w:tr>
        <w:trPr>
          <w:trHeight w:hRule="exact" w:val="706"/>
        </w:trPr>
        <w:tc>
          <w:tcPr>
            <w:tcW w:type="dxa" w:w="235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ly 21, 1981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dge Ronald M. George, who had been appointed to hear the Buono cas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s Kelly’s motion to dismiss the charges against Angelo explaining that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missal would not be “in the furtherance of justice.” </w:t>
            </w:r>
          </w:p>
        </w:tc>
      </w:tr>
      <w:tr>
        <w:trPr>
          <w:trHeight w:hRule="exact" w:val="1394"/>
        </w:trPr>
        <w:tc>
          <w:tcPr>
            <w:tcW w:type="dxa" w:w="235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55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1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399999999999636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istrict Attorney’s office withdraws from Angelo’s case and Attor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neral George Deukmejian brings in two new attorneys for the prosecution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el Nash and Michael Boren.  A special investigator, Paul Tulleners,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igned to assist the new prosecutors in evaluating the evidence.  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ciding that the evidence against Angelo is sufficient enough to prosecute him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it is decided that George Deukmejian will prosecute the case in court.</w:t>
            </w:r>
          </w:p>
        </w:tc>
      </w:tr>
      <w:tr>
        <w:trPr>
          <w:trHeight w:hRule="exact" w:val="476"/>
        </w:trPr>
        <w:tc>
          <w:tcPr>
            <w:tcW w:type="dxa" w:w="235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1981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7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case finally goes to trial, but is disrupted by continuances whic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fense appeals all the way to the California Supreme Court. </w:t>
            </w:r>
          </w:p>
        </w:tc>
      </w:tr>
      <w:tr>
        <w:trPr>
          <w:trHeight w:hRule="exact" w:val="244"/>
        </w:trPr>
        <w:tc>
          <w:tcPr>
            <w:tcW w:type="dxa" w:w="235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2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ry selection in the trial begins which lasts for three and a half months</w:t>
            </w:r>
          </w:p>
        </w:tc>
      </w:tr>
      <w:tr>
        <w:trPr>
          <w:trHeight w:hRule="exact" w:val="476"/>
        </w:trPr>
        <w:tc>
          <w:tcPr>
            <w:tcW w:type="dxa" w:w="2350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9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ring 1982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trial finally begins and eventually becomes the longest trial in Uni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es at the time. </w:t>
            </w:r>
          </w:p>
        </w:tc>
      </w:tr>
      <w:tr>
        <w:trPr>
          <w:trHeight w:hRule="exact" w:val="960"/>
        </w:trPr>
        <w:tc>
          <w:tcPr>
            <w:tcW w:type="dxa" w:w="2350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2 – 1983</w:t>
            </w:r>
          </w:p>
        </w:tc>
        <w:tc>
          <w:tcPr>
            <w:tcW w:type="dxa" w:w="1686"/>
            <w:tcBorders>
              <w:start w:sz="5.600000000000136" w:val="single" w:color="#000000"/>
              <w:top w:sz="5.600000000000364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7-49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’s trial continues for over a year. </w:t>
            </w:r>
          </w:p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of the witnesses in the trial include some of the girls that Angelo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bused and tormented, Becky Spears and Sabra Hannan.</w:t>
            </w:r>
          </w:p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Judge George and members of the jury were taken to the actual hillsides where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4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4080"/>
        <w:gridCol w:w="4080"/>
        <w:gridCol w:w="4080"/>
      </w:tblGrid>
      <w:tr>
        <w:trPr>
          <w:trHeight w:hRule="exact" w:val="2522"/>
        </w:trPr>
        <w:tc>
          <w:tcPr>
            <w:tcW w:type="dxa" w:w="2350"/>
            <w:tcBorders>
              <w:start w:sz="6.399999999999977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86"/>
            <w:tcBorders>
              <w:start w:sz="5.600000000000136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510"/>
            <w:tcBorders>
              <w:start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victims were found and were given a presentation by the key detective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ach site.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rosecution finally produces a key witness, a young girl whom Angelo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run-in with the night he and Kenneth killed Kimberly Martin.  The gir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stifies that Angelo had harassed and terrorized her in the Hollywood Library. </w:t>
            </w:r>
          </w:p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e was able to testify that Angelo had used a payphone in the library to ca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mberly Martin and lure her to him and Kenneth.  These payphone calls ha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en part of the clues in Kimberly Martin’s death, but detectives could ne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ve who had made the calls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defense efforts of Angelo’s trial are short due to his non-cooperation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attorneys. </w:t>
            </w:r>
          </w:p>
        </w:tc>
      </w:tr>
      <w:tr>
        <w:trPr>
          <w:trHeight w:hRule="exact" w:val="244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21, 1983</w:t>
            </w:r>
          </w:p>
        </w:tc>
        <w:tc>
          <w:tcPr>
            <w:tcW w:type="dxa" w:w="1686"/>
            <w:vMerge w:val="restart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16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jury in Angelo’s trial begins deliberations.</w:t>
            </w:r>
          </w:p>
        </w:tc>
      </w:tr>
      <w:tr>
        <w:trPr>
          <w:trHeight w:hRule="exact" w:val="476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6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31, 1983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comes to the agreement that Angelo is guilty in the murder of Laure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agner.</w:t>
            </w:r>
          </w:p>
        </w:tc>
      </w:tr>
      <w:tr>
        <w:trPr>
          <w:trHeight w:hRule="exact" w:val="244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3, 1983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The jury finds Anglo not guilty in the murder of Yolanda Washington.</w:t>
            </w:r>
          </w:p>
        </w:tc>
      </w:tr>
      <w:tr>
        <w:trPr>
          <w:trHeight w:hRule="exact" w:val="1166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1983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jury finds Angelo guilty of the murder of Judy Miller, Dolores Cepeda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nja Johnson, Kimberly Martin, Kristina Weckler, Lisa Kastin, Jane King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indy Hudspeth. </w:t>
            </w:r>
          </w:p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is decision Angelo is considered a “multiple-murderer” un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ifornia law, and will face either life in prison or capital punishment.</w:t>
            </w:r>
          </w:p>
        </w:tc>
      </w:tr>
      <w:tr>
        <w:trPr>
          <w:trHeight w:hRule="exact" w:val="162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7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3</w:t>
            </w:r>
          </w:p>
        </w:tc>
        <w:tc>
          <w:tcPr>
            <w:tcW w:type="dxa" w:w="4080"/>
            <w:vMerge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</w:tcPr>
          <w:p/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takes the stand after jury deliberations end and claims “My morals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itutional rights has been broken.”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the jury deliberates for an hour, they recommend life in prison withou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ility of parole for Angelo and spare him of the death penalty.  The judg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holds the sentence. </w:t>
            </w:r>
          </w:p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is initially sent to Folsom Prison.  Here he refuses to come out of 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ell for fear of injury by other inmates.</w:t>
            </w:r>
          </w:p>
        </w:tc>
      </w:tr>
      <w:tr>
        <w:trPr>
          <w:trHeight w:hRule="exact" w:val="70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3-1986</w:t>
            </w:r>
          </w:p>
        </w:tc>
        <w:tc>
          <w:tcPr>
            <w:tcW w:type="dxa" w:w="168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1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9-62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is transferred from Folsom Prison to Calipatria State Prison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ifornia.</w:t>
            </w:r>
          </w:p>
          <w:p>
            <w:pPr>
              <w:autoSpaceDN w:val="0"/>
              <w:autoSpaceDE w:val="0"/>
              <w:widowControl/>
              <w:spacing w:line="244" w:lineRule="exact" w:before="0" w:after="0"/>
              <w:ind w:left="124" w:right="0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exact date unknown)</w:t>
            </w:r>
          </w:p>
        </w:tc>
      </w:tr>
      <w:tr>
        <w:trPr>
          <w:trHeight w:hRule="exact" w:val="1626"/>
        </w:trPr>
        <w:tc>
          <w:tcPr>
            <w:tcW w:type="dxa" w:w="2350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86</w:t>
            </w:r>
          </w:p>
        </w:tc>
        <w:tc>
          <w:tcPr>
            <w:tcW w:type="dxa" w:w="1686"/>
            <w:tcBorders>
              <w:start w:sz="5.600000000000136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2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marries Christine Kizuka while in prison.  She is a supervisor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s Angeles office of the state employment development department and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to three children.  She had met Angelo in prison when she came to visi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r husband whose cell was next to Angelo’s.  Kizuka had divorced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usband in 1983 and continued to visit Angelo in prison.  Prison officia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greed to never allow conjugal visits between Angelo and Christine du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ature of Angelo’s crimes and his history of violence against women.</w:t>
            </w:r>
          </w:p>
        </w:tc>
      </w:tr>
      <w:tr>
        <w:trPr>
          <w:trHeight w:hRule="exact" w:val="704"/>
        </w:trPr>
        <w:tc>
          <w:tcPr>
            <w:tcW w:type="dxa" w:w="2350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ptember 21, 2002</w:t>
            </w:r>
          </w:p>
        </w:tc>
        <w:tc>
          <w:tcPr>
            <w:tcW w:type="dxa" w:w="1686"/>
            <w:tcBorders>
              <w:start w:sz="5.600000000000136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67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gelo Buono dies at Calipatria State Prison from a heart condition.  He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one in his cell at the time of his death and officials rule out the possibility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y foul play.</w:t>
            </w:r>
          </w:p>
        </w:tc>
      </w:tr>
      <w:tr>
        <w:trPr>
          <w:trHeight w:hRule="exact" w:val="368"/>
        </w:trPr>
        <w:tc>
          <w:tcPr>
            <w:tcW w:type="dxa" w:w="10546"/>
            <w:gridSpan w:val="3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General Information</w:t>
            </w:r>
          </w:p>
        </w:tc>
      </w:tr>
      <w:tr>
        <w:trPr>
          <w:trHeight w:hRule="exact" w:val="244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ale</w:t>
            </w:r>
          </w:p>
        </w:tc>
      </w:tr>
      <w:tr>
        <w:trPr>
          <w:trHeight w:hRule="exact" w:val="246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te</w:t>
            </w:r>
          </w:p>
        </w:tc>
      </w:tr>
      <w:tr>
        <w:trPr>
          <w:trHeight w:hRule="exact" w:val="246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244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ited States</w:t>
            </w:r>
          </w:p>
        </w:tc>
      </w:tr>
      <w:tr>
        <w:trPr>
          <w:trHeight w:hRule="exact" w:val="244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ifornia</w:t>
            </w:r>
          </w:p>
        </w:tc>
      </w:tr>
      <w:tr>
        <w:trPr>
          <w:trHeight w:hRule="exact" w:val="368"/>
        </w:trPr>
        <w:tc>
          <w:tcPr>
            <w:tcW w:type="dxa" w:w="10546"/>
            <w:gridSpan w:val="3"/>
            <w:tcBorders>
              <w:start w:sz="6.399999999999977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8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hildhood Information</w:t>
            </w:r>
          </w:p>
        </w:tc>
      </w:tr>
      <w:tr>
        <w:trPr>
          <w:trHeight w:hRule="exact" w:val="246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5, 1934</w:t>
            </w:r>
          </w:p>
        </w:tc>
      </w:tr>
      <w:tr>
        <w:trPr>
          <w:trHeight w:hRule="exact" w:val="244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ew York State</w:t>
            </w:r>
          </w:p>
        </w:tc>
      </w:tr>
      <w:tr>
        <w:trPr>
          <w:trHeight w:hRule="exact" w:val="776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4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f ?</w:t>
            </w:r>
          </w:p>
          <w:p>
            <w:pPr>
              <w:autoSpaceDN w:val="0"/>
              <w:autoSpaceDE w:val="0"/>
              <w:widowControl/>
              <w:spacing w:line="230" w:lineRule="exact" w:before="14" w:after="0"/>
              <w:ind w:left="124" w:right="144" w:firstLine="0"/>
              <w:jc w:val="left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some sources report that Angelo had 2 sisters, while others say he had only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one)</w:t>
            </w:r>
          </w:p>
        </w:tc>
      </w:tr>
      <w:tr>
        <w:trPr>
          <w:trHeight w:hRule="exact" w:val="474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46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or 2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(see comment above)</w:t>
            </w:r>
          </w:p>
        </w:tc>
      </w:tr>
      <w:tr>
        <w:trPr>
          <w:trHeight w:hRule="exact" w:val="246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gridSpan w:val="2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Mother – Jenny</w:t>
            </w:r>
          </w:p>
        </w:tc>
      </w:tr>
      <w:tr>
        <w:trPr>
          <w:trHeight w:hRule="exact" w:val="706"/>
        </w:trPr>
        <w:tc>
          <w:tcPr>
            <w:tcW w:type="dxa" w:w="4036"/>
            <w:gridSpan w:val="2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(some sources report Angelo as being the oldest while others say his siste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was 4 years older than h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)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6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6120"/>
        <w:gridCol w:w="6120"/>
      </w:tblGrid>
      <w:tr>
        <w:trPr>
          <w:trHeight w:hRule="exact" w:val="238"/>
        </w:trPr>
        <w:tc>
          <w:tcPr>
            <w:tcW w:type="dxa" w:w="4036"/>
            <w:tcBorders>
              <w:start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</w:t>
            </w:r>
          </w:p>
        </w:tc>
        <w:tc>
          <w:tcPr>
            <w:tcW w:type="dxa" w:w="6510"/>
            <w:tcBorders>
              <w:start w:sz="5.600000000000136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vorced</w:t>
            </w:r>
          </w:p>
        </w:tc>
      </w:tr>
      <w:tr>
        <w:trPr>
          <w:trHeight w:hRule="exact" w:val="474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divorce, and moves from New York to California with his mother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ister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5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 –disruptive, demonstrates perverse sexual obsessions from a young age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47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, although his early interest in odd forms of sexual thrills may indicat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type of sexual abuse as a child. 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, very little is known about Angelo’s father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68"/>
        </w:trPr>
        <w:tc>
          <w:tcPr>
            <w:tcW w:type="dxa" w:w="10546"/>
            <w:gridSpan w:val="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31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,  dropped out of school in 10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t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ne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Poor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88"/>
        </w:trPr>
        <w:tc>
          <w:tcPr>
            <w:tcW w:type="dxa" w:w="10546"/>
            <w:gridSpan w:val="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Work History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/A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/A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/A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7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/A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pecialty trades (ex. – reupholstering)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gelo had been running his own re-upholstering shop in Los Angeles</w:t>
            </w:r>
          </w:p>
        </w:tc>
      </w:tr>
      <w:tr>
        <w:trPr>
          <w:trHeight w:hRule="exact" w:val="332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Relationships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eterosexual</w:t>
            </w:r>
          </w:p>
        </w:tc>
      </w:tr>
      <w:tr>
        <w:trPr>
          <w:trHeight w:hRule="exact" w:val="474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a total of 4 times (including once while in prison);  unmarried at tim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f murders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8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oes not live with children after he divorces their mother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Kenneth Bianchi at the time of the murders</w:t>
            </w:r>
          </w:p>
        </w:tc>
      </w:tr>
      <w:tr>
        <w:trPr>
          <w:trHeight w:hRule="exact" w:val="352"/>
        </w:trPr>
        <w:tc>
          <w:tcPr>
            <w:tcW w:type="dxa" w:w="10546"/>
            <w:gridSpan w:val="2"/>
            <w:tcBorders>
              <w:start w:sz="6.399999999999977" w:val="single" w:color="#000000"/>
              <w:top w:sz="5.60000000000036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0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Triad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350"/>
        </w:trPr>
        <w:tc>
          <w:tcPr>
            <w:tcW w:type="dxa" w:w="10546"/>
            <w:gridSpan w:val="2"/>
            <w:tcBorders>
              <w:start w:sz="6.399999999999977" w:val="single" w:color="#000000"/>
              <w:top w:sz="6.399999999999636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Killer Psychological Informatio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Unknow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xual sadism, pedophile, anti-social personality disorder</w:t>
            </w:r>
          </w:p>
        </w:tc>
      </w:tr>
      <w:tr>
        <w:trPr>
          <w:trHeight w:hRule="exact" w:val="414"/>
        </w:trPr>
        <w:tc>
          <w:tcPr>
            <w:tcW w:type="dxa" w:w="10546"/>
            <w:gridSpan w:val="2"/>
            <w:tcBorders>
              <w:start w:sz="6.399999999999977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2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Killer Criminal History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636" w:val="single" w:color="#000000"/>
              <w:end w:sz="5.600000000000136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636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364" w:val="single" w:color="#000000"/>
              <w:end w:sz="5.600000000000136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364" w:val="single" w:color="#000000"/>
              <w:end w:sz="5.600000000000364" w:val="single" w:color="#000000"/>
              <w:bottom w:sz="6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59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5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6120"/>
        <w:gridCol w:w="6120"/>
      </w:tblGrid>
      <w:tr>
        <w:trPr>
          <w:trHeight w:hRule="exact" w:val="238"/>
        </w:trPr>
        <w:tc>
          <w:tcPr>
            <w:tcW w:type="dxa" w:w="4036"/>
            <w:tcBorders>
              <w:start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</w:t>
            </w:r>
          </w:p>
        </w:tc>
        <w:tc>
          <w:tcPr>
            <w:tcW w:type="dxa" w:w="6510"/>
            <w:tcBorders>
              <w:start w:sz="5.600000000000136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466"/>
        </w:trPr>
        <w:tc>
          <w:tcPr>
            <w:tcW w:type="dxa" w:w="10546"/>
            <w:gridSpan w:val="2"/>
            <w:tcBorders>
              <w:start w:sz="6.399999999999977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22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Serial Killing     10-17-77 thru 2-16-78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</w:t>
            </w:r>
          </w:p>
        </w:tc>
      </w:tr>
      <w:tr>
        <w:trPr>
          <w:trHeight w:hRule="exact" w:val="474"/>
        </w:trPr>
        <w:tc>
          <w:tcPr>
            <w:tcW w:type="dxa" w:w="4036"/>
            <w:tcBorders>
              <w:start w:sz="6.399999999999977" w:val="single" w:color="#000000"/>
              <w:top w:sz="6.399999999999977" w:val="single" w:color="#000000"/>
              <w:end w:sz="5.600000000000136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977" w:val="single" w:color="#000000"/>
              <w:end w:sz="5.600000000000364" w:val="single" w:color="#000000"/>
              <w:bottom w:sz="5.60000000000002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ulnerable young women (prostitutes, low-income, students, low scale model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nd actresses)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023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023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43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emale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hite, African-American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2 - 28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trangulation, rape, various types of torture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rganized lust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rove to crime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5.600000000000136" w:val="single" w:color="#000000"/>
              <w:end w:sz="5.600000000000136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</w:t>
            </w:r>
          </w:p>
        </w:tc>
        <w:tc>
          <w:tcPr>
            <w:tcW w:type="dxa" w:w="6510"/>
            <w:tcBorders>
              <w:start w:sz="5.600000000000136" w:val="single" w:color="#000000"/>
              <w:top w:sz="5.600000000000136" w:val="single" w:color="#000000"/>
              <w:end w:sz="5.600000000000364" w:val="single" w:color="#000000"/>
              <w:bottom w:sz="6.3999999999998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474"/>
        </w:trPr>
        <w:tc>
          <w:tcPr>
            <w:tcW w:type="dxa" w:w="4036"/>
            <w:tcBorders>
              <w:start w:sz="6.399999999999977" w:val="single" w:color="#000000"/>
              <w:top w:sz="6.399999999999864" w:val="single" w:color="#000000"/>
              <w:end w:sz="5.600000000000136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</w:t>
            </w:r>
          </w:p>
        </w:tc>
        <w:tc>
          <w:tcPr>
            <w:tcW w:type="dxa" w:w="6510"/>
            <w:tcBorders>
              <w:start w:sz="5.600000000000136" w:val="single" w:color="#000000"/>
              <w:top w:sz="6.399999999999864" w:val="single" w:color="#000000"/>
              <w:end w:sz="5.600000000000364" w:val="single" w:color="#000000"/>
              <w:bottom w:sz="5.6000000000001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2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s, as most of the murders were ruled as death by strangul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owever, various items were used to tie and bound the victims.</w:t>
            </w:r>
          </w:p>
        </w:tc>
      </w:tr>
      <w:tr>
        <w:trPr>
          <w:trHeight w:hRule="exact" w:val="246"/>
        </w:trPr>
        <w:tc>
          <w:tcPr>
            <w:tcW w:type="dxa" w:w="10546"/>
            <w:gridSpan w:val="2"/>
            <w:tcBorders>
              <w:start w:sz="6.399999999999977" w:val="single" w:color="#000000"/>
              <w:top w:sz="5.600000000000136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ehavior During Crimes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47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24" w:right="288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s the murders progressed the detectives investigating saw the Hillsid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rs experimenting more and more with methods of torture. 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, torture was evident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47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ligature marks on the victims hands and feet were the “calling card” of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llside Stranglers.</w:t>
            </w:r>
          </w:p>
        </w:tc>
      </w:tr>
      <w:tr>
        <w:trPr>
          <w:trHeight w:hRule="exact" w:val="244"/>
        </w:trPr>
        <w:tc>
          <w:tcPr>
            <w:tcW w:type="dxa" w:w="10546"/>
            <w:gridSpan w:val="2"/>
            <w:tcBorders>
              <w:start w:sz="6.399999999999977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After Death Behavior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Ye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10546"/>
            <w:gridSpan w:val="2"/>
            <w:tcBorders>
              <w:start w:sz="6.399999999999977" w:val="single" w:color="#000000"/>
              <w:top w:sz="6.400000000000091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isposal of Body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909" w:val="single" w:color="#000000"/>
              <w:end w:sz="5.600000000000136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909" w:val="single" w:color="#000000"/>
              <w:end w:sz="5.600000000000364" w:val="single" w:color="#000000"/>
              <w:bottom w:sz="6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091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091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47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2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– once murdered, the bodies were moved to remote locations nea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illsides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 home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Sentencing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22, 1979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vember 18, 1983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Life in prison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ipatria State Prison - California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4"/>
        </w:trPr>
        <w:tc>
          <w:tcPr>
            <w:tcW w:type="dxa" w:w="4036"/>
            <w:tcBorders>
              <w:start w:sz="6.399999999999977" w:val="single" w:color="#000000"/>
              <w:top w:sz="5.599999999999454" w:val="single" w:color="#000000"/>
              <w:end w:sz="5.600000000000136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</w:t>
            </w:r>
          </w:p>
        </w:tc>
        <w:tc>
          <w:tcPr>
            <w:tcW w:type="dxa" w:w="6510"/>
            <w:tcBorders>
              <w:start w:sz="5.600000000000136" w:val="single" w:color="#000000"/>
              <w:top w:sz="5.599999999999454" w:val="single" w:color="#000000"/>
              <w:end w:sz="5.600000000000364" w:val="single" w:color="#000000"/>
              <w:bottom w:sz="6.40000000000054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No</w:t>
            </w:r>
          </w:p>
        </w:tc>
      </w:tr>
      <w:tr>
        <w:trPr>
          <w:trHeight w:hRule="exact" w:val="246"/>
        </w:trPr>
        <w:tc>
          <w:tcPr>
            <w:tcW w:type="dxa" w:w="4036"/>
            <w:tcBorders>
              <w:start w:sz="6.399999999999977" w:val="single" w:color="#000000"/>
              <w:top w:sz="6.400000000000546" w:val="single" w:color="#000000"/>
              <w:end w:sz="5.600000000000136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Date of death</w:t>
            </w:r>
          </w:p>
        </w:tc>
        <w:tc>
          <w:tcPr>
            <w:tcW w:type="dxa" w:w="6510"/>
            <w:tcBorders>
              <w:start w:sz="5.600000000000136" w:val="single" w:color="#000000"/>
              <w:top w:sz="6.400000000000546" w:val="single" w:color="#000000"/>
              <w:end w:sz="5.600000000000364" w:val="single" w:color="#000000"/>
              <w:bottom w:sz="5.59999999999945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21, 2002 </w:t>
            </w:r>
          </w:p>
        </w:tc>
      </w:tr>
      <w:tr>
        <w:trPr>
          <w:trHeight w:hRule="exact" w:val="1008"/>
        </w:trPr>
        <w:tc>
          <w:tcPr>
            <w:tcW w:type="dxa" w:w="10546"/>
            <w:gridSpan w:val="2"/>
            <w:tcBorders>
              <w:start w:sz="6.399999999999977" w:val="single" w:color="#000000"/>
              <w:top w:sz="5.599999999999454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4" w:lineRule="exact" w:before="21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References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4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6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12240"/>
      </w:tblGrid>
      <w:tr>
        <w:trPr>
          <w:trHeight w:hRule="exact" w:val="14378"/>
        </w:trPr>
        <w:tc>
          <w:tcPr>
            <w:tcW w:type="dxa" w:w="10546"/>
            <w:tcBorders>
              <w:start w:sz="6.399999999999977" w:val="single" w:color="#000000"/>
              <w:end w:sz="5.600000000000364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exact" w:before="0" w:after="0"/>
              <w:ind w:left="362" w:right="2448" w:hanging="2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Multimedia: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The Hillside Stranglers (videotape)  (1998).  Arts and Entertainment Television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Mind of a killer.  (1995).  Chatsworth, CA:  Kozel Multimedia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6" w:lineRule="exact" w:before="308" w:after="0"/>
              <w:ind w:left="12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rticl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dida, F.  (1981, July 7).  Hillside Strangler Case:  The 2 faces of Bianchi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Angeles Times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6" w:lineRule="exact" w:before="288" w:after="0"/>
              <w:ind w:left="122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rr, B.  (1981, July 26).  Prosecution memos list holes in strangler cas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Los Angeles Times.</w:t>
            </w:r>
          </w:p>
          <w:p>
            <w:pPr>
              <w:autoSpaceDN w:val="0"/>
              <w:autoSpaceDE w:val="0"/>
              <w:widowControl/>
              <w:spacing w:line="320" w:lineRule="exact" w:before="244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’ll be back.  (199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sweek,  129 (11)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12-13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4" w:after="0"/>
              <w:ind w:left="12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3).  Stranglers’ power of psychological manipulation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8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2).  The Bianchi case:  finding a labyrinth of personalities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6" w:lineRule="exact" w:before="288" w:after="0"/>
              <w:ind w:left="12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0).  Tragedy’s evidence ignored too long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Bee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8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4).  Was Buono just Bianchi’s dupe in Hillside Stranglings?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8" w:lineRule="exact" w:before="310" w:after="0"/>
              <w:ind w:left="12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wton, Michael  (1990).  Hunting Humans:  An Encyclopedia of Modern Serial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s.  Loompanics Unlimited:  Port Townsend, Washington. 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80" w:lineRule="exact" w:before="280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Brien, Darcy.  (1985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wo of a Kind:  The Hillside Stranglers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w York:  New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merican Library.</w:t>
            </w:r>
          </w:p>
          <w:p>
            <w:pPr>
              <w:autoSpaceDN w:val="0"/>
              <w:autoSpaceDE w:val="0"/>
              <w:widowControl/>
              <w:spacing w:line="526" w:lineRule="exact" w:before="34" w:after="0"/>
              <w:ind w:left="12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warz, Ted. 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Hillside Strang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 NY: Vivisphere Publish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sit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carpenoctem.tv/killers/hillside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ttp://llr.lls.edu/volumes/v33-issue2/boren.pd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hillside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report2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library.com/serial_killers/predators/straglers/rampage_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web.homestead.com/Hillside-ns4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hillside-strangler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acalester.edu/~whathap/UBNRP/serialkillers/ken_bianchi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**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48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7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12240"/>
      </w:tblGrid>
      <w:tr>
        <w:trPr>
          <w:trHeight w:hRule="exact" w:val="1372"/>
        </w:trPr>
        <w:tc>
          <w:tcPr>
            <w:tcW w:type="dxa" w:w="10546"/>
            <w:tcBorders>
              <w:start w:sz="6.399999999999977" w:val="single" w:color="#000000"/>
              <w:end w:sz="5.600000000000364" w:val="single" w:color="#000000"/>
              <w:bottom w:sz="6.39999999999997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22" w:lineRule="exact" w:before="98" w:after="0"/>
              <w:ind w:left="122" w:right="345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pbs.org/wgbh/pages/frontline/progrms/transcripts/207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* -  New websites used for information summa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** - Websites originally used for</w:t>
            </w:r>
          </w:p>
        </w:tc>
      </w:tr>
      <w:tr>
        <w:trPr>
          <w:trHeight w:hRule="exact" w:val="13012"/>
        </w:trPr>
        <w:tc>
          <w:tcPr>
            <w:tcW w:type="dxa" w:w="10546"/>
            <w:tcBorders>
              <w:start w:sz="6.399999999999977" w:val="single" w:color="#000000"/>
              <w:top w:sz="6.399999999999977" w:val="single" w:color="#000000"/>
              <w:end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52" w:lineRule="exact" w:before="320" w:after="0"/>
              <w:ind w:left="122" w:right="2736" w:firstLine="4358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Multimedia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 Hillside Stranglers (videotape)  (1998).  Arts and Entertainment Televis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nd of a killer.  (1995).  Chatsworth, CA:  Kozel Multimedia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8" w:lineRule="exact" w:before="306" w:after="0"/>
              <w:ind w:left="12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rticl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andida, F.  (1981, July 7).  Hillside Strangler Case:  The 2 faces of Bianchi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Los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Angeles Times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8" w:lineRule="exact" w:before="284" w:after="0"/>
              <w:ind w:left="122" w:right="288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Farr, B.  (1981, July 26).  Prosecution memos list holes in strangler case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Los Angeles Times.</w:t>
            </w:r>
          </w:p>
          <w:p>
            <w:pPr>
              <w:autoSpaceDN w:val="0"/>
              <w:autoSpaceDE w:val="0"/>
              <w:widowControl/>
              <w:spacing w:line="322" w:lineRule="exact" w:before="240" w:after="0"/>
              <w:ind w:left="12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They’ll be back.  (1997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Newsweek,  129 (11),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 12-13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4" w:after="0"/>
              <w:ind w:left="12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3).  Stranglers’ power of psychological manipulation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8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2).  The Bianchi case:  finding a labyrinth of personalities.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76" w:lineRule="exact" w:before="288" w:after="0"/>
              <w:ind w:left="122" w:right="259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0).  Tragedy’s evidence ignored too long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 Bee.</w:t>
            </w:r>
          </w:p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76" w:lineRule="exact" w:before="288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Wilson, W.  (1981, May 14).  Was Buono just Bianchi’s dupe in Hillside Stranglings?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acramento Bee.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68" w:lineRule="exact" w:before="310" w:after="0"/>
              <w:ind w:left="122" w:right="2592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Book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wton, Michael  (1990).  Hunting Humans:  An Encyclopedia of Modern Serial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Killers.  Loompanics Unlimited:  Port Townsend, Washington. 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80" w:lineRule="exact" w:before="280" w:after="0"/>
              <w:ind w:left="122" w:right="230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’Brien, Darcy.  (1985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Two of a Kind:  The Hillside Stranglers. 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ew York:  New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American Library.</w:t>
            </w:r>
          </w:p>
          <w:p>
            <w:pPr>
              <w:autoSpaceDN w:val="0"/>
              <w:autoSpaceDE w:val="0"/>
              <w:widowControl/>
              <w:spacing w:line="500" w:lineRule="exact" w:before="56" w:after="0"/>
              <w:ind w:left="122" w:right="316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chwarz, Ted.  (200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Hillside Strangle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 NY: Vivisphere Publish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Websites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carpenoctem.tv/killers/hillside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ttp://llr.lls.edu/volumes/v33-issue2/boren.pdf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hillside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angelfire.com/oh/yodaspage5/report2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**</w:t>
            </w:r>
          </w:p>
        </w:tc>
      </w:tr>
    </w:tbl>
    <w:p>
      <w:pPr>
        <w:autoSpaceDN w:val="0"/>
        <w:tabs>
          <w:tab w:pos="10680" w:val="left"/>
        </w:tabs>
        <w:autoSpaceDE w:val="0"/>
        <w:widowControl/>
        <w:spacing w:line="268" w:lineRule="exact" w:before="47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8 of 9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9/16/2012 3:29 PM</w:t>
      </w:r>
    </w:p>
    <w:p>
      <w:pPr>
        <w:sectPr>
          <w:pgSz w:w="12240" w:h="15840"/>
          <w:pgMar w:top="0" w:right="0" w:bottom="0" w:left="0" w:header="720" w:footer="720" w:gutter="0"/>
          <w:cols/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26"/>
        </w:trPr>
        <w:tc>
          <w:tcPr>
            <w:tcW w:type="dxa" w:w="4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Buono, Angelo</w:t>
            </w:r>
          </w:p>
        </w:tc>
        <w:tc>
          <w:tcPr>
            <w:tcW w:type="dxa" w:w="7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http://maamodt.asp.radford.edu/Buono, Angelo.htm</w:t>
            </w:r>
          </w:p>
        </w:tc>
      </w:tr>
    </w:tbl>
    <w:p>
      <w:pPr>
        <w:autoSpaceDN w:val="0"/>
        <w:autoSpaceDE w:val="0"/>
        <w:widowControl/>
        <w:spacing w:line="4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32.0" w:type="dxa"/>
      </w:tblPr>
      <w:tblGrid>
        <w:gridCol w:w="12240"/>
      </w:tblGrid>
      <w:tr>
        <w:trPr>
          <w:trHeight w:hRule="exact" w:val="6378"/>
        </w:trPr>
        <w:tc>
          <w:tcPr>
            <w:tcW w:type="dxa" w:w="10546"/>
            <w:tcBorders>
              <w:start w:sz="6.399999999999977" w:val="single" w:color="#000000"/>
              <w:end w:sz="5.600000000000364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60" w:lineRule="exact" w:before="18" w:after="0"/>
              <w:ind w:left="122" w:right="273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library.com/serial_killers/predators/straglers/rampage_1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crimeweb.homestead.com/Hillside-ns4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hillside-strangler.co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macalester.edu/~whathap/UBNRP/serialkillers/ken_bianchi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**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4"/>
                <w:u w:val="single"/>
              </w:rPr>
              <w:t>http://www.pbs.org/wgbh/pages/frontline/progrms/transcripts/207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*</w:t>
            </w:r>
          </w:p>
          <w:p>
            <w:pPr>
              <w:autoSpaceDN w:val="0"/>
              <w:autoSpaceDE w:val="0"/>
              <w:widowControl/>
              <w:spacing w:line="270" w:lineRule="exact" w:before="584" w:after="0"/>
              <w:ind w:left="122" w:right="360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* -  New websites used for information summary </w:t>
            </w:r>
            <w:r>
              <w:br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** - Websites originally used for research but are no longer active</w:t>
            </w:r>
          </w:p>
        </w:tc>
      </w:tr>
    </w:tbl>
    <w:p>
      <w:pPr>
        <w:autoSpaceDN w:val="0"/>
        <w:autoSpaceDE w:val="0"/>
        <w:widowControl/>
        <w:spacing w:line="84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120"/>
        <w:gridCol w:w="6120"/>
      </w:tblGrid>
      <w:tr>
        <w:trPr>
          <w:trHeight w:hRule="exact" w:val="308"/>
        </w:trPr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 of 9</w:t>
            </w:r>
          </w:p>
        </w:tc>
        <w:tc>
          <w:tcPr>
            <w:tcW w:type="dxa" w:w="6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0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/16/2012 3:29 PM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